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AB6D69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3144BF46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 xml:space="preserve">Certificado en </w:t>
      </w:r>
      <w:r w:rsidR="005338E5">
        <w:rPr>
          <w:b/>
          <w:sz w:val="40"/>
          <w:szCs w:val="24"/>
        </w:rPr>
        <w:t>Obrero Cristiano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39EC88A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760E9E0C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AB6D69">
        <w:rPr>
          <w:b/>
        </w:rPr>
      </w:r>
      <w:r w:rsidR="00AB6D69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737BD24D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6F39B804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2DBF42BA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5F400BF7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2AB4B05B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206360F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460442A7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="00AB6D69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7E35A3B7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AB6D69">
        <w:rPr>
          <w:b/>
        </w:rPr>
      </w:r>
      <w:r w:rsidR="00AB6D69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E32478">
        <w:t xml:space="preserve"> </w:t>
      </w:r>
      <w:r w:rsidR="004E1C20"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</w:t>
      </w:r>
      <w:r w:rsidR="00E811C3">
        <w:t xml:space="preserve">. Demorará dos años </w:t>
      </w:r>
      <w:r w:rsidR="00E811C3">
        <w:lastRenderedPageBreak/>
        <w:t>en graduarse</w:t>
      </w:r>
      <w:r w:rsidR="00475F94">
        <w:t xml:space="preserve"> </w:t>
      </w:r>
      <w:r w:rsidR="00D002C4">
        <w:t xml:space="preserve">– Si elige esta </w:t>
      </w:r>
      <w:r w:rsidR="00824760">
        <w:t>opción debe enviar el formulario al hermano Esteban Austin (</w:t>
      </w:r>
      <w:hyperlink r:id="rId9" w:history="1">
        <w:r w:rsidR="00824760" w:rsidRPr="00FB08CA">
          <w:rPr>
            <w:rStyle w:val="Hipervnculo"/>
          </w:rPr>
          <w:t>slaustin@cebridge.net</w:t>
        </w:r>
      </w:hyperlink>
      <w:r w:rsidR="00824760">
        <w:t xml:space="preserve">). </w:t>
      </w:r>
    </w:p>
    <w:p w14:paraId="08B28234" w14:textId="781CD600" w:rsidR="00AB75A9" w:rsidRPr="00AB75A9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AB6D69">
        <w:rPr>
          <w:iCs/>
        </w:rPr>
      </w:r>
      <w:r w:rsidR="00AB6D69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3E7A82">
        <w:rPr>
          <w:iCs/>
        </w:rPr>
        <w:t>1</w:t>
      </w:r>
      <w:r w:rsidR="002F2676">
        <w:rPr>
          <w:iCs/>
        </w:rPr>
        <w:t>2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>– si elige esta opción debe enviar el formulario al hermano Pedro del Pozo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3C90DBE9" w:rsidR="0070398D" w:rsidRPr="0070398D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AB6D69">
        <w:rPr>
          <w:b/>
        </w:rPr>
      </w:r>
      <w:r w:rsidR="00AB6D69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6F331A">
        <w:rPr>
          <w:bCs/>
        </w:rPr>
        <w:t>,</w:t>
      </w:r>
      <w:r w:rsidR="0046224A">
        <w:rPr>
          <w:bCs/>
        </w:rPr>
        <w:t xml:space="preserve">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>– si elige esta opción debe enviar el formulario al hermano Pedro del Pozo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3A25206F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AB6D69">
        <w:rPr>
          <w:b/>
        </w:rPr>
      </w:r>
      <w:r w:rsidR="00AB6D69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13C239D1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B6D69">
        <w:rPr>
          <w:b/>
        </w:rPr>
      </w:r>
      <w:r w:rsidR="00AB6D69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6A7550">
        <w:t>1</w:t>
      </w:r>
      <w:r w:rsidR="00CD1E55">
        <w:t>2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B93F5E">
        <w:t xml:space="preserve"> Esta beca no es de otorgamiento directo; está sujeta a la disponibilidad del Instituto al momento de solicitarla.</w:t>
      </w:r>
    </w:p>
    <w:p w14:paraId="72D9086E" w14:textId="70F5F864" w:rsidR="00D206C3" w:rsidRPr="002448D3" w:rsidRDefault="00397299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B6D69">
        <w:rPr>
          <w:b/>
        </w:rPr>
      </w:r>
      <w:r w:rsidR="00AB6D69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6A7550">
        <w:t>6</w:t>
      </w:r>
      <w:r w:rsidR="00CD1E55">
        <w:t xml:space="preserve"> de las </w:t>
      </w:r>
      <w:r w:rsidR="00AB6D69">
        <w:t>1</w:t>
      </w:r>
      <w:r w:rsidR="00CD1E55">
        <w:t>2 materias.</w:t>
      </w:r>
      <w:r w:rsidR="00316F27">
        <w:t xml:space="preserve"> Esta beca es de otorgamiento directo.</w:t>
      </w: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0xIpIF1WgwRIJMfMp1tZmFB0K2MAeXJNg2morvOHKoqoWHnWL/Zhw8i8Gvd7hZ8zVBNSgOmCE/dBfc4XUMeWfw==" w:salt="+spoXA9rUsv5fkgZ/tKh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63C4F"/>
    <w:rsid w:val="0008526D"/>
    <w:rsid w:val="00087F58"/>
    <w:rsid w:val="00096E5B"/>
    <w:rsid w:val="000B11E7"/>
    <w:rsid w:val="000B423C"/>
    <w:rsid w:val="000C7FF5"/>
    <w:rsid w:val="000E5D76"/>
    <w:rsid w:val="000F33BD"/>
    <w:rsid w:val="0011642D"/>
    <w:rsid w:val="00120DC1"/>
    <w:rsid w:val="00132001"/>
    <w:rsid w:val="00140A14"/>
    <w:rsid w:val="00191CBD"/>
    <w:rsid w:val="00194E53"/>
    <w:rsid w:val="001C2C62"/>
    <w:rsid w:val="001F63C9"/>
    <w:rsid w:val="00241D7D"/>
    <w:rsid w:val="002448D3"/>
    <w:rsid w:val="0025089A"/>
    <w:rsid w:val="00272361"/>
    <w:rsid w:val="00284EFF"/>
    <w:rsid w:val="002E4BDB"/>
    <w:rsid w:val="002E59E1"/>
    <w:rsid w:val="002F2676"/>
    <w:rsid w:val="002F28D4"/>
    <w:rsid w:val="00300EAB"/>
    <w:rsid w:val="00316F27"/>
    <w:rsid w:val="00330C0B"/>
    <w:rsid w:val="00397299"/>
    <w:rsid w:val="003A37FD"/>
    <w:rsid w:val="003C5061"/>
    <w:rsid w:val="003E7A82"/>
    <w:rsid w:val="00427409"/>
    <w:rsid w:val="0046224A"/>
    <w:rsid w:val="004702A2"/>
    <w:rsid w:val="00475F94"/>
    <w:rsid w:val="00496724"/>
    <w:rsid w:val="004B166D"/>
    <w:rsid w:val="004E1C20"/>
    <w:rsid w:val="004E5F77"/>
    <w:rsid w:val="00510CB8"/>
    <w:rsid w:val="005338E5"/>
    <w:rsid w:val="00560049"/>
    <w:rsid w:val="005B3135"/>
    <w:rsid w:val="006303A7"/>
    <w:rsid w:val="006663EA"/>
    <w:rsid w:val="006A7550"/>
    <w:rsid w:val="006B5CF6"/>
    <w:rsid w:val="006D4267"/>
    <w:rsid w:val="006F331A"/>
    <w:rsid w:val="0070398D"/>
    <w:rsid w:val="007B5F5E"/>
    <w:rsid w:val="00811AC5"/>
    <w:rsid w:val="00824760"/>
    <w:rsid w:val="0088102A"/>
    <w:rsid w:val="008C224F"/>
    <w:rsid w:val="00923D09"/>
    <w:rsid w:val="00975EA1"/>
    <w:rsid w:val="009839A0"/>
    <w:rsid w:val="00A40122"/>
    <w:rsid w:val="00A66D5B"/>
    <w:rsid w:val="00A81DB4"/>
    <w:rsid w:val="00A90AE8"/>
    <w:rsid w:val="00AB6D69"/>
    <w:rsid w:val="00AB75A9"/>
    <w:rsid w:val="00AD40A9"/>
    <w:rsid w:val="00AE5010"/>
    <w:rsid w:val="00AF108B"/>
    <w:rsid w:val="00B15B96"/>
    <w:rsid w:val="00B16366"/>
    <w:rsid w:val="00B17C39"/>
    <w:rsid w:val="00B76C09"/>
    <w:rsid w:val="00B93F5E"/>
    <w:rsid w:val="00BC29B7"/>
    <w:rsid w:val="00BD5B99"/>
    <w:rsid w:val="00C31A43"/>
    <w:rsid w:val="00C46008"/>
    <w:rsid w:val="00C70164"/>
    <w:rsid w:val="00C85B00"/>
    <w:rsid w:val="00CD1E55"/>
    <w:rsid w:val="00D002C4"/>
    <w:rsid w:val="00D04CCA"/>
    <w:rsid w:val="00D206C3"/>
    <w:rsid w:val="00D40473"/>
    <w:rsid w:val="00D5229C"/>
    <w:rsid w:val="00DC68ED"/>
    <w:rsid w:val="00E3147C"/>
    <w:rsid w:val="00E32478"/>
    <w:rsid w:val="00E50108"/>
    <w:rsid w:val="00E811C3"/>
    <w:rsid w:val="00E9100F"/>
    <w:rsid w:val="00EB7FA0"/>
    <w:rsid w:val="00EC3F72"/>
    <w:rsid w:val="00EF4D17"/>
    <w:rsid w:val="00F03370"/>
    <w:rsid w:val="00F451E5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7</cp:revision>
  <dcterms:created xsi:type="dcterms:W3CDTF">2021-03-24T16:27:00Z</dcterms:created>
  <dcterms:modified xsi:type="dcterms:W3CDTF">2021-03-24T17:16:00Z</dcterms:modified>
</cp:coreProperties>
</file>